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84D0" w14:textId="77777777" w:rsidR="007A78E6" w:rsidRDefault="007A78E6"/>
    <w:p w14:paraId="0056FC1A" w14:textId="77777777" w:rsidR="007A78E6" w:rsidRDefault="007A78E6"/>
    <w:p w14:paraId="24123170" w14:textId="77777777" w:rsidR="00A135A6" w:rsidRDefault="007A78E6" w:rsidP="007A78E6">
      <w:r>
        <w:t>Creative Brief</w:t>
      </w:r>
    </w:p>
    <w:p w14:paraId="68FF4DCF" w14:textId="77777777" w:rsidR="00A135A6" w:rsidRDefault="00A135A6" w:rsidP="007A78E6">
      <w:r>
        <w:t>Kendra Vertz</w:t>
      </w:r>
    </w:p>
    <w:p w14:paraId="2558E84D" w14:textId="77777777" w:rsidR="00A135A6" w:rsidRDefault="00A135A6" w:rsidP="007A78E6"/>
    <w:p w14:paraId="5ED48D3D" w14:textId="77777777" w:rsidR="00A135A6" w:rsidRPr="007A78E6" w:rsidRDefault="00A135A6" w:rsidP="007A78E6"/>
    <w:p w14:paraId="1B3B5100" w14:textId="77777777" w:rsidR="007A78E6" w:rsidRDefault="007A78E6" w:rsidP="00A135A6">
      <w:pPr>
        <w:spacing w:line="360" w:lineRule="auto"/>
      </w:pPr>
      <w:r>
        <w:t>Website Name: Kendra Draws</w:t>
      </w:r>
    </w:p>
    <w:p w14:paraId="4D9F3FCC" w14:textId="77777777" w:rsidR="001840B2" w:rsidRDefault="007A78E6" w:rsidP="00A135A6">
      <w:pPr>
        <w:spacing w:line="360" w:lineRule="auto"/>
      </w:pPr>
      <w:r>
        <w:t xml:space="preserve">Clients Info: (Me) Kendra Vertz, email: </w:t>
      </w:r>
      <w:hyperlink r:id="rId5" w:history="1">
        <w:r w:rsidRPr="006F3893">
          <w:rPr>
            <w:rStyle w:val="Hyperlink"/>
          </w:rPr>
          <w:t>kendradraw@gmail.com</w:t>
        </w:r>
      </w:hyperlink>
    </w:p>
    <w:p w14:paraId="715F43EE" w14:textId="77777777" w:rsidR="001840B2" w:rsidRDefault="001840B2" w:rsidP="00A135A6">
      <w:pPr>
        <w:spacing w:line="360" w:lineRule="auto"/>
      </w:pPr>
      <w:r>
        <w:t xml:space="preserve">Etsy: </w:t>
      </w:r>
      <w:hyperlink r:id="rId6" w:history="1">
        <w:r w:rsidRPr="006F3893">
          <w:rPr>
            <w:rStyle w:val="Hyperlink"/>
          </w:rPr>
          <w:t>https://www.etsy.com/shop/KendraDraws</w:t>
        </w:r>
      </w:hyperlink>
      <w:r>
        <w:t xml:space="preserve"> </w:t>
      </w:r>
    </w:p>
    <w:p w14:paraId="6EBE04F5" w14:textId="77777777" w:rsidR="001840B2" w:rsidRDefault="001840B2" w:rsidP="00A135A6">
      <w:pPr>
        <w:spacing w:line="360" w:lineRule="auto"/>
      </w:pPr>
      <w:proofErr w:type="spellStart"/>
      <w:r>
        <w:t>Insta</w:t>
      </w:r>
      <w:proofErr w:type="spellEnd"/>
      <w:r>
        <w:t xml:space="preserve">: </w:t>
      </w:r>
      <w:hyperlink r:id="rId7" w:history="1">
        <w:r w:rsidRPr="006F3893">
          <w:rPr>
            <w:rStyle w:val="Hyperlink"/>
          </w:rPr>
          <w:t>https://www.instagram.com/kendradraw/?hl=en</w:t>
        </w:r>
      </w:hyperlink>
      <w:r>
        <w:t xml:space="preserve"> </w:t>
      </w:r>
    </w:p>
    <w:p w14:paraId="0AD122D1" w14:textId="77777777" w:rsidR="001840B2" w:rsidRDefault="001840B2" w:rsidP="00A135A6">
      <w:pPr>
        <w:spacing w:line="360" w:lineRule="auto"/>
      </w:pPr>
      <w:r>
        <w:t xml:space="preserve">Redbubble: </w:t>
      </w:r>
      <w:hyperlink r:id="rId8" w:history="1">
        <w:r w:rsidRPr="006F3893">
          <w:rPr>
            <w:rStyle w:val="Hyperlink"/>
          </w:rPr>
          <w:t>https://www.redbubble.com/people/kendradraw?asc=u</w:t>
        </w:r>
      </w:hyperlink>
      <w:r>
        <w:t xml:space="preserve"> </w:t>
      </w:r>
    </w:p>
    <w:p w14:paraId="1431707D" w14:textId="77777777" w:rsidR="001840B2" w:rsidRDefault="001840B2" w:rsidP="00A135A6">
      <w:pPr>
        <w:spacing w:line="360" w:lineRule="auto"/>
      </w:pPr>
      <w:r>
        <w:t>YouTube:</w:t>
      </w:r>
      <w:r w:rsidR="00804A6F">
        <w:t xml:space="preserve"> </w:t>
      </w:r>
      <w:hyperlink r:id="rId9" w:history="1">
        <w:r w:rsidR="00804A6F" w:rsidRPr="006F3893">
          <w:rPr>
            <w:rStyle w:val="Hyperlink"/>
          </w:rPr>
          <w:t>https://www.youtube.com/channel/UC421ea4548hIZ1p1ioIZ19w</w:t>
        </w:r>
      </w:hyperlink>
      <w:r w:rsidR="00804A6F">
        <w:t xml:space="preserve"> </w:t>
      </w:r>
    </w:p>
    <w:p w14:paraId="47B5269A" w14:textId="77777777" w:rsidR="007A78E6" w:rsidRDefault="007A78E6" w:rsidP="00A135A6">
      <w:pPr>
        <w:spacing w:line="360" w:lineRule="auto"/>
      </w:pPr>
      <w:bookmarkStart w:id="0" w:name="_GoBack"/>
      <w:bookmarkEnd w:id="0"/>
      <w:r>
        <w:t>Target Audience: People who like art and paintings or internet artists</w:t>
      </w:r>
    </w:p>
    <w:p w14:paraId="0B96CED2" w14:textId="77777777" w:rsidR="007A78E6" w:rsidRDefault="007A78E6" w:rsidP="00A135A6">
      <w:pPr>
        <w:spacing w:line="360" w:lineRule="auto"/>
      </w:pPr>
      <w:r>
        <w:t>Colors: Purple, cool tones, marble</w:t>
      </w:r>
    </w:p>
    <w:p w14:paraId="3388FED8" w14:textId="77777777" w:rsidR="007A78E6" w:rsidRDefault="007A78E6" w:rsidP="00A135A6">
      <w:pPr>
        <w:spacing w:line="360" w:lineRule="auto"/>
      </w:pPr>
      <w:r>
        <w:t>Tone: Clean, cool, organized</w:t>
      </w:r>
      <w:r w:rsidR="00A135A6">
        <w:t>, concise</w:t>
      </w:r>
    </w:p>
    <w:p w14:paraId="29A572EC" w14:textId="77777777" w:rsidR="007A78E6" w:rsidRDefault="007A78E6" w:rsidP="00A135A6">
      <w:pPr>
        <w:spacing w:line="360" w:lineRule="auto"/>
      </w:pPr>
      <w:r>
        <w:t>Goals: To advertise artwork and promote ways to buy it or to get in contact with the artist</w:t>
      </w:r>
    </w:p>
    <w:p w14:paraId="4B368207" w14:textId="77777777" w:rsidR="00A135A6" w:rsidRDefault="007A78E6" w:rsidP="00A135A6">
      <w:pPr>
        <w:spacing w:line="360" w:lineRule="auto"/>
      </w:pPr>
      <w:r>
        <w:t>Market Research: Pages to include– Home, Artwork, Store, Contact</w:t>
      </w:r>
      <w:r w:rsidR="00A135A6">
        <w:t xml:space="preserve"> (Form and email address)</w:t>
      </w:r>
    </w:p>
    <w:p w14:paraId="05272C86" w14:textId="77777777" w:rsidR="007A78E6" w:rsidRDefault="007A78E6"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22561C" wp14:editId="604E2E5C">
            <wp:extent cx="2383155" cy="1567383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4" cy="15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CC53" w14:textId="77777777" w:rsidR="00A135A6" w:rsidRDefault="00A135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5767C" wp14:editId="13AF3E94">
                <wp:simplePos x="0" y="0"/>
                <wp:positionH relativeFrom="column">
                  <wp:posOffset>2611755</wp:posOffset>
                </wp:positionH>
                <wp:positionV relativeFrom="paragraph">
                  <wp:posOffset>311785</wp:posOffset>
                </wp:positionV>
                <wp:extent cx="24003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714" y="21818"/>
                    <wp:lineTo x="2171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8168A9">
                            <a:alpha val="50196"/>
                          </a:srgb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F73D" w14:textId="77777777" w:rsidR="00A135A6" w:rsidRDefault="00A135A6" w:rsidP="00A13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5767C" id="Rectangle 3" o:spid="_x0000_s1026" style="position:absolute;margin-left:205.65pt;margin-top:24.55pt;width:189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" fillcolor="#8168a9" strokecolor="#4472c4 [3204]" strokeweight="1pt">
                <v:fill opacity="32896f"/>
                <v:textbox>
                  <w:txbxContent>
                    <w:p w14:paraId="7BD4F73D" w14:textId="77777777" w:rsidR="00A135A6" w:rsidRDefault="00A135A6" w:rsidP="00A135A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06AD7" wp14:editId="3C0F80FD">
                <wp:simplePos x="0" y="0"/>
                <wp:positionH relativeFrom="column">
                  <wp:posOffset>92710</wp:posOffset>
                </wp:positionH>
                <wp:positionV relativeFrom="paragraph">
                  <wp:posOffset>311150</wp:posOffset>
                </wp:positionV>
                <wp:extent cx="24003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714" y="21818"/>
                    <wp:lineTo x="217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8168A9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F294" w14:textId="77777777" w:rsidR="00A135A6" w:rsidRDefault="00A135A6" w:rsidP="00A13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06AD7" id="Rectangle 2" o:spid="_x0000_s1027" style="position:absolute;margin-left:7.3pt;margin-top:24.5pt;width:189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" fillcolor="#8168a9" strokecolor="#4472c4 [3204]" strokeweight="1pt">
                <v:textbox>
                  <w:txbxContent>
                    <w:p w14:paraId="14F6F294" w14:textId="77777777" w:rsidR="00A135A6" w:rsidRDefault="00A135A6" w:rsidP="00A135A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135A6" w:rsidSect="002C4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E6"/>
    <w:rsid w:val="001840B2"/>
    <w:rsid w:val="002C49B0"/>
    <w:rsid w:val="003D77FF"/>
    <w:rsid w:val="007A78E6"/>
    <w:rsid w:val="00804A6F"/>
    <w:rsid w:val="008D011A"/>
    <w:rsid w:val="00A135A6"/>
    <w:rsid w:val="00C6562F"/>
    <w:rsid w:val="00D4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B7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endradraw@gmail.com" TargetMode="External"/><Relationship Id="rId6" Type="http://schemas.openxmlformats.org/officeDocument/2006/relationships/hyperlink" Target="https://www.etsy.com/shop/KendraDraws" TargetMode="External"/><Relationship Id="rId7" Type="http://schemas.openxmlformats.org/officeDocument/2006/relationships/hyperlink" Target="https://www.instagram.com/kendradraw/?hl=en" TargetMode="External"/><Relationship Id="rId8" Type="http://schemas.openxmlformats.org/officeDocument/2006/relationships/hyperlink" Target="https://www.redbubble.com/people/kendradraw?asc=u" TargetMode="External"/><Relationship Id="rId9" Type="http://schemas.openxmlformats.org/officeDocument/2006/relationships/hyperlink" Target="https://www.youtube.com/channel/UC421ea4548hIZ1p1ioIZ19w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01260-81AD-8845-BC5C-1E6B7A7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z, Kendra M</dc:creator>
  <cp:keywords/>
  <dc:description/>
  <cp:lastModifiedBy>Vertz, Kendra M</cp:lastModifiedBy>
  <cp:revision>1</cp:revision>
  <dcterms:created xsi:type="dcterms:W3CDTF">2017-12-19T02:42:00Z</dcterms:created>
  <dcterms:modified xsi:type="dcterms:W3CDTF">2017-12-19T02:58:00Z</dcterms:modified>
</cp:coreProperties>
</file>